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71F85" w14:textId="77777777" w:rsidR="002D4915" w:rsidRDefault="002D4915">
      <w:bookmarkStart w:id="0" w:name="_GoBack"/>
      <w:bookmarkEnd w:id="0"/>
    </w:p>
    <w:p w14:paraId="2EB104B7" w14:textId="77777777" w:rsidR="002D4915" w:rsidRPr="002D4915" w:rsidRDefault="002D4915" w:rsidP="002D4915"/>
    <w:p w14:paraId="580E9A53" w14:textId="77777777" w:rsidR="002D4915" w:rsidRPr="002D4915" w:rsidRDefault="002D4915" w:rsidP="002D4915"/>
    <w:p w14:paraId="434344AF" w14:textId="77777777" w:rsidR="002D4915" w:rsidRPr="002D4915" w:rsidRDefault="002D4915" w:rsidP="002D4915"/>
    <w:p w14:paraId="7953289E" w14:textId="77777777" w:rsidR="002D4915" w:rsidRDefault="002D4915" w:rsidP="002D4915"/>
    <w:p w14:paraId="064A2F16" w14:textId="77777777" w:rsidR="00C60AE0" w:rsidRPr="002D4915" w:rsidRDefault="002D4915" w:rsidP="002D4915">
      <w:pPr>
        <w:spacing w:after="0" w:line="240" w:lineRule="auto"/>
        <w:jc w:val="center"/>
        <w:rPr>
          <w:b/>
        </w:rPr>
      </w:pPr>
      <w:r w:rsidRPr="002D4915">
        <w:rPr>
          <w:b/>
        </w:rPr>
        <w:t>PARAIŠKA</w:t>
      </w:r>
    </w:p>
    <w:p w14:paraId="66FD11DE" w14:textId="77777777" w:rsidR="002D4915" w:rsidRPr="002D4915" w:rsidRDefault="002D4915" w:rsidP="002D4915">
      <w:pPr>
        <w:spacing w:after="0" w:line="240" w:lineRule="auto"/>
        <w:jc w:val="center"/>
        <w:rPr>
          <w:b/>
        </w:rPr>
      </w:pPr>
      <w:r w:rsidRPr="002D4915">
        <w:rPr>
          <w:b/>
        </w:rPr>
        <w:t>DĖL PARAMOS SKYRIMO</w:t>
      </w:r>
    </w:p>
    <w:p w14:paraId="15A3584E" w14:textId="011FF54D" w:rsidR="002D4915" w:rsidRPr="00691D2F" w:rsidRDefault="00691D2F" w:rsidP="002D4915">
      <w:pPr>
        <w:spacing w:after="0" w:line="240" w:lineRule="auto"/>
        <w:jc w:val="center"/>
        <w:rPr>
          <w:i/>
        </w:rPr>
      </w:pPr>
      <w:r w:rsidRPr="00691D2F">
        <w:rPr>
          <w:i/>
          <w:highlight w:val="lightGray"/>
        </w:rPr>
        <w:t>data</w:t>
      </w:r>
    </w:p>
    <w:p w14:paraId="367F55F8" w14:textId="77777777" w:rsidR="002D4915" w:rsidRDefault="002D4915" w:rsidP="002D491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27"/>
        <w:gridCol w:w="2335"/>
        <w:gridCol w:w="2336"/>
      </w:tblGrid>
      <w:tr w:rsidR="00CD21DB" w14:paraId="69B03458" w14:textId="77777777" w:rsidTr="00CD21DB">
        <w:tc>
          <w:tcPr>
            <w:tcW w:w="704" w:type="dxa"/>
          </w:tcPr>
          <w:p w14:paraId="777A18F6" w14:textId="7E541206" w:rsidR="00CD21DB" w:rsidRDefault="00CD21DB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3D6F161D" w14:textId="0C696316" w:rsidR="00CD21DB" w:rsidRDefault="00CD21DB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Informacija apie Pareiškėją</w:t>
            </w:r>
          </w:p>
        </w:tc>
      </w:tr>
      <w:tr w:rsidR="001A342B" w14:paraId="67EF03A1" w14:textId="77777777" w:rsidTr="001A342B">
        <w:tc>
          <w:tcPr>
            <w:tcW w:w="704" w:type="dxa"/>
          </w:tcPr>
          <w:p w14:paraId="27D4FDB2" w14:textId="3E2F522B" w:rsidR="001A342B" w:rsidRDefault="00353271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1.1.</w:t>
            </w:r>
          </w:p>
        </w:tc>
        <w:tc>
          <w:tcPr>
            <w:tcW w:w="4253" w:type="dxa"/>
            <w:gridSpan w:val="2"/>
          </w:tcPr>
          <w:p w14:paraId="31155475" w14:textId="2C3E3A21" w:rsidR="001A342B" w:rsidRDefault="001A342B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Pareiškėjo pavadinimas ir teisinė veiklos forma</w:t>
            </w:r>
          </w:p>
        </w:tc>
        <w:tc>
          <w:tcPr>
            <w:tcW w:w="4671" w:type="dxa"/>
            <w:gridSpan w:val="2"/>
          </w:tcPr>
          <w:p w14:paraId="1A55C839" w14:textId="77777777" w:rsidR="001A342B" w:rsidRDefault="001A342B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5926A6" w14:paraId="322D7613" w14:textId="77777777" w:rsidTr="001A342B">
        <w:tc>
          <w:tcPr>
            <w:tcW w:w="704" w:type="dxa"/>
          </w:tcPr>
          <w:p w14:paraId="63EAD12C" w14:textId="38700D38" w:rsidR="005926A6" w:rsidRDefault="00353271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1.2.</w:t>
            </w:r>
          </w:p>
        </w:tc>
        <w:tc>
          <w:tcPr>
            <w:tcW w:w="4253" w:type="dxa"/>
            <w:gridSpan w:val="2"/>
          </w:tcPr>
          <w:p w14:paraId="42676292" w14:textId="0EE2FA3D" w:rsidR="005926A6" w:rsidRDefault="00790C5F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Pareiškėjo vadovas</w:t>
            </w:r>
          </w:p>
        </w:tc>
        <w:tc>
          <w:tcPr>
            <w:tcW w:w="4671" w:type="dxa"/>
            <w:gridSpan w:val="2"/>
          </w:tcPr>
          <w:p w14:paraId="133D4FDC" w14:textId="77777777" w:rsidR="005926A6" w:rsidRDefault="005926A6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790C5F" w14:paraId="122E2235" w14:textId="77777777" w:rsidTr="001A342B">
        <w:tc>
          <w:tcPr>
            <w:tcW w:w="704" w:type="dxa"/>
          </w:tcPr>
          <w:p w14:paraId="723612C2" w14:textId="3DB7EFC4" w:rsidR="00790C5F" w:rsidRDefault="00353271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1.3.</w:t>
            </w:r>
          </w:p>
        </w:tc>
        <w:tc>
          <w:tcPr>
            <w:tcW w:w="4253" w:type="dxa"/>
            <w:gridSpan w:val="2"/>
          </w:tcPr>
          <w:p w14:paraId="1F7A8395" w14:textId="34A6A55E" w:rsidR="00790C5F" w:rsidRDefault="00790C5F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Pareigos</w:t>
            </w:r>
          </w:p>
        </w:tc>
        <w:tc>
          <w:tcPr>
            <w:tcW w:w="4671" w:type="dxa"/>
            <w:gridSpan w:val="2"/>
          </w:tcPr>
          <w:p w14:paraId="3A16A7BF" w14:textId="77777777" w:rsidR="00790C5F" w:rsidRDefault="00790C5F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790C5F" w14:paraId="64239E46" w14:textId="77777777" w:rsidTr="001A342B">
        <w:tc>
          <w:tcPr>
            <w:tcW w:w="704" w:type="dxa"/>
          </w:tcPr>
          <w:p w14:paraId="60F73D71" w14:textId="5476048C" w:rsidR="00790C5F" w:rsidRDefault="00353271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1.4.</w:t>
            </w:r>
          </w:p>
        </w:tc>
        <w:tc>
          <w:tcPr>
            <w:tcW w:w="4253" w:type="dxa"/>
            <w:gridSpan w:val="2"/>
          </w:tcPr>
          <w:p w14:paraId="07FD06E0" w14:textId="7822CB41" w:rsidR="00790C5F" w:rsidRDefault="00790C5F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Kontaktinis telefonas</w:t>
            </w:r>
          </w:p>
        </w:tc>
        <w:tc>
          <w:tcPr>
            <w:tcW w:w="4671" w:type="dxa"/>
            <w:gridSpan w:val="2"/>
          </w:tcPr>
          <w:p w14:paraId="10FD654B" w14:textId="77777777" w:rsidR="00790C5F" w:rsidRDefault="00790C5F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790C5F" w14:paraId="623F3B59" w14:textId="77777777" w:rsidTr="001A342B">
        <w:tc>
          <w:tcPr>
            <w:tcW w:w="704" w:type="dxa"/>
          </w:tcPr>
          <w:p w14:paraId="113FCF3E" w14:textId="4E99609A" w:rsidR="00790C5F" w:rsidRDefault="00353271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1.5.</w:t>
            </w:r>
          </w:p>
        </w:tc>
        <w:tc>
          <w:tcPr>
            <w:tcW w:w="4253" w:type="dxa"/>
            <w:gridSpan w:val="2"/>
          </w:tcPr>
          <w:p w14:paraId="57FE406F" w14:textId="2ED4BA5F" w:rsidR="00790C5F" w:rsidRDefault="00790C5F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Kontaktinis elektroninis paštas</w:t>
            </w:r>
          </w:p>
        </w:tc>
        <w:tc>
          <w:tcPr>
            <w:tcW w:w="4671" w:type="dxa"/>
            <w:gridSpan w:val="2"/>
          </w:tcPr>
          <w:p w14:paraId="4FFAC408" w14:textId="77777777" w:rsidR="00790C5F" w:rsidRDefault="00790C5F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790C5F" w14:paraId="5FBA031A" w14:textId="77777777" w:rsidTr="001A342B">
        <w:tc>
          <w:tcPr>
            <w:tcW w:w="704" w:type="dxa"/>
          </w:tcPr>
          <w:p w14:paraId="69865890" w14:textId="6D1BC371" w:rsidR="00790C5F" w:rsidRDefault="00353271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1.6.</w:t>
            </w:r>
          </w:p>
        </w:tc>
        <w:tc>
          <w:tcPr>
            <w:tcW w:w="4253" w:type="dxa"/>
            <w:gridSpan w:val="2"/>
          </w:tcPr>
          <w:p w14:paraId="62007FC6" w14:textId="27011DBC" w:rsidR="00790C5F" w:rsidRDefault="00790C5F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 xml:space="preserve">Interneto svetainė </w:t>
            </w:r>
            <w:r w:rsidRPr="00790C5F">
              <w:rPr>
                <w:rFonts w:eastAsia="Times New Roman" w:cstheme="minorHAnsi"/>
                <w:bCs/>
                <w:i/>
                <w:sz w:val="24"/>
                <w:szCs w:val="24"/>
                <w:lang w:eastAsia="lt-LT"/>
              </w:rPr>
              <w:t>(jeigu yra)</w:t>
            </w:r>
          </w:p>
        </w:tc>
        <w:tc>
          <w:tcPr>
            <w:tcW w:w="4671" w:type="dxa"/>
            <w:gridSpan w:val="2"/>
          </w:tcPr>
          <w:p w14:paraId="4832CB9C" w14:textId="77777777" w:rsidR="00790C5F" w:rsidRDefault="00790C5F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8E434D" w14:paraId="26A8FC5F" w14:textId="77777777" w:rsidTr="00CD21DB">
        <w:tc>
          <w:tcPr>
            <w:tcW w:w="704" w:type="dxa"/>
          </w:tcPr>
          <w:p w14:paraId="550B22CF" w14:textId="2942AF84" w:rsidR="008E434D" w:rsidRDefault="00CD21DB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597CDFF7" w14:textId="7A445D6C" w:rsidR="008E434D" w:rsidRDefault="008E434D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Informaciją apie veiklą/projektą</w:t>
            </w:r>
            <w:r w:rsidR="00CD21DB"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 xml:space="preserve">,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kuriai/kuriam prašoma paramos pavadinimas</w:t>
            </w:r>
          </w:p>
        </w:tc>
      </w:tr>
      <w:tr w:rsidR="002C45F8" w14:paraId="233695AA" w14:textId="77777777" w:rsidTr="001A342B">
        <w:tc>
          <w:tcPr>
            <w:tcW w:w="704" w:type="dxa"/>
          </w:tcPr>
          <w:p w14:paraId="335EFAD6" w14:textId="5D25BB89" w:rsidR="002C45F8" w:rsidRDefault="00353271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2.1.</w:t>
            </w:r>
          </w:p>
        </w:tc>
        <w:tc>
          <w:tcPr>
            <w:tcW w:w="4253" w:type="dxa"/>
            <w:gridSpan w:val="2"/>
          </w:tcPr>
          <w:p w14:paraId="5DC9C4C6" w14:textId="5C0965C5" w:rsidR="002C45F8" w:rsidRDefault="008E434D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Veiklos/projekto kuriai/kuriam prašoma paramos pavadinimas</w:t>
            </w:r>
          </w:p>
        </w:tc>
        <w:tc>
          <w:tcPr>
            <w:tcW w:w="4671" w:type="dxa"/>
            <w:gridSpan w:val="2"/>
          </w:tcPr>
          <w:p w14:paraId="208ED964" w14:textId="77777777" w:rsidR="002C45F8" w:rsidRDefault="002C45F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1A342B" w14:paraId="0B45C416" w14:textId="77777777" w:rsidTr="001A342B">
        <w:tc>
          <w:tcPr>
            <w:tcW w:w="704" w:type="dxa"/>
          </w:tcPr>
          <w:p w14:paraId="576B17EB" w14:textId="0B986FC8" w:rsidR="001A342B" w:rsidRDefault="00353271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2.2.</w:t>
            </w:r>
          </w:p>
        </w:tc>
        <w:tc>
          <w:tcPr>
            <w:tcW w:w="4253" w:type="dxa"/>
            <w:gridSpan w:val="2"/>
          </w:tcPr>
          <w:p w14:paraId="428189CF" w14:textId="24163D4D" w:rsidR="001A342B" w:rsidRDefault="001A342B" w:rsidP="00CD21DB">
            <w:pPr>
              <w:widowControl w:val="0"/>
              <w:tabs>
                <w:tab w:val="left" w:pos="495"/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Prašoma paramos suma</w:t>
            </w:r>
          </w:p>
        </w:tc>
        <w:tc>
          <w:tcPr>
            <w:tcW w:w="4671" w:type="dxa"/>
            <w:gridSpan w:val="2"/>
          </w:tcPr>
          <w:p w14:paraId="7E909234" w14:textId="77777777" w:rsidR="001A342B" w:rsidRDefault="001A342B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902BAB" w14:paraId="34674B9E" w14:textId="77777777" w:rsidTr="001A342B">
        <w:tc>
          <w:tcPr>
            <w:tcW w:w="704" w:type="dxa"/>
          </w:tcPr>
          <w:p w14:paraId="0FC94DBA" w14:textId="79CCC962" w:rsidR="00902BAB" w:rsidRDefault="00902BAB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2.3.</w:t>
            </w:r>
          </w:p>
        </w:tc>
        <w:tc>
          <w:tcPr>
            <w:tcW w:w="4253" w:type="dxa"/>
            <w:gridSpan w:val="2"/>
          </w:tcPr>
          <w:p w14:paraId="38B79E54" w14:textId="6CDEBBCB" w:rsidR="00902BAB" w:rsidRDefault="00902BAB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Informacija, kam bus naudojamos gautos paramos lėšos</w:t>
            </w:r>
          </w:p>
        </w:tc>
        <w:tc>
          <w:tcPr>
            <w:tcW w:w="4671" w:type="dxa"/>
            <w:gridSpan w:val="2"/>
          </w:tcPr>
          <w:p w14:paraId="7741DA79" w14:textId="77777777" w:rsidR="00902BAB" w:rsidRDefault="00902BAB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1A342B" w14:paraId="7B74F687" w14:textId="77777777" w:rsidTr="001A342B">
        <w:tc>
          <w:tcPr>
            <w:tcW w:w="704" w:type="dxa"/>
          </w:tcPr>
          <w:p w14:paraId="0E8048C0" w14:textId="56079B2D" w:rsidR="001A342B" w:rsidRDefault="00902BAB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2.4</w:t>
            </w:r>
            <w:r w:rsidR="00353271"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gridSpan w:val="2"/>
          </w:tcPr>
          <w:p w14:paraId="6A73AF89" w14:textId="1EEB60D8" w:rsidR="001A342B" w:rsidRDefault="000705EF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Informacija apie veiklą/projektą kuriai/kuriam prašoma paramos</w:t>
            </w:r>
            <w:r w:rsidR="00353271"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 xml:space="preserve"> (aprašymas, atsiradimo istorija, tikslai)</w:t>
            </w:r>
          </w:p>
        </w:tc>
        <w:tc>
          <w:tcPr>
            <w:tcW w:w="4671" w:type="dxa"/>
            <w:gridSpan w:val="2"/>
          </w:tcPr>
          <w:p w14:paraId="7322070A" w14:textId="77777777" w:rsidR="001A342B" w:rsidRDefault="001A342B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353271" w14:paraId="20E6423C" w14:textId="77777777" w:rsidTr="001A342B">
        <w:tc>
          <w:tcPr>
            <w:tcW w:w="704" w:type="dxa"/>
          </w:tcPr>
          <w:p w14:paraId="17353C68" w14:textId="28C80700" w:rsidR="00353271" w:rsidRDefault="00902BAB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2.5</w:t>
            </w:r>
            <w:r w:rsidR="00353271"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gridSpan w:val="2"/>
          </w:tcPr>
          <w:p w14:paraId="705B2F08" w14:textId="3C87BB75" w:rsidR="00353271" w:rsidRDefault="00353271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Pareiškėjo patirtis veiklos/projekto srityje</w:t>
            </w:r>
          </w:p>
        </w:tc>
        <w:tc>
          <w:tcPr>
            <w:tcW w:w="4671" w:type="dxa"/>
            <w:gridSpan w:val="2"/>
          </w:tcPr>
          <w:p w14:paraId="75282A28" w14:textId="77777777" w:rsidR="00353271" w:rsidRDefault="00353271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2E74BF" w14:paraId="01349B09" w14:textId="77777777" w:rsidTr="001A342B">
        <w:tc>
          <w:tcPr>
            <w:tcW w:w="704" w:type="dxa"/>
          </w:tcPr>
          <w:p w14:paraId="61096151" w14:textId="3CFF5A90" w:rsidR="002E74BF" w:rsidRDefault="00902BAB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2.6</w:t>
            </w:r>
            <w:r w:rsidR="00890355"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gridSpan w:val="2"/>
          </w:tcPr>
          <w:p w14:paraId="3FE739BE" w14:textId="70A658A1" w:rsidR="002E74BF" w:rsidRDefault="002E74BF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Aprašykite veiklos/projekto eigą, įgyvendinimo etapus (naudojamos priemonės, siekiami tikslai, sukuriamos naudos ir t.t.)</w:t>
            </w:r>
          </w:p>
        </w:tc>
        <w:tc>
          <w:tcPr>
            <w:tcW w:w="4671" w:type="dxa"/>
            <w:gridSpan w:val="2"/>
          </w:tcPr>
          <w:p w14:paraId="249EF548" w14:textId="77777777" w:rsidR="002E74BF" w:rsidRDefault="002E74BF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1A342B" w14:paraId="4200AE4D" w14:textId="77777777" w:rsidTr="001A342B">
        <w:tc>
          <w:tcPr>
            <w:tcW w:w="704" w:type="dxa"/>
          </w:tcPr>
          <w:p w14:paraId="51228876" w14:textId="1FD5EC80" w:rsidR="001A342B" w:rsidRDefault="00902BAB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2.7</w:t>
            </w:r>
            <w:r w:rsidR="00353271"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4253" w:type="dxa"/>
            <w:gridSpan w:val="2"/>
          </w:tcPr>
          <w:p w14:paraId="34D9F49A" w14:textId="246BCEAF" w:rsidR="001A342B" w:rsidRDefault="00F46E85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Kita, Pareiškėjo manymu, svarbi informacija</w:t>
            </w:r>
          </w:p>
        </w:tc>
        <w:tc>
          <w:tcPr>
            <w:tcW w:w="4671" w:type="dxa"/>
            <w:gridSpan w:val="2"/>
          </w:tcPr>
          <w:p w14:paraId="28899AB4" w14:textId="77777777" w:rsidR="001A342B" w:rsidRDefault="001A342B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411868" w14:paraId="32DA5571" w14:textId="77777777" w:rsidTr="00411868">
        <w:tc>
          <w:tcPr>
            <w:tcW w:w="704" w:type="dxa"/>
          </w:tcPr>
          <w:p w14:paraId="3793066B" w14:textId="7F25D6B6" w:rsidR="00411868" w:rsidRDefault="0041186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64A897F4" w14:textId="3CE71A69" w:rsidR="00411868" w:rsidRDefault="0041186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Pareiškėjo patirtis įgyvendinant kitas veiklas/projektus</w:t>
            </w:r>
            <w:r w:rsidR="00AC2793"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 xml:space="preserve"> (2015 M. – 2017 M.)</w:t>
            </w:r>
          </w:p>
        </w:tc>
      </w:tr>
      <w:tr w:rsidR="00411868" w14:paraId="531844B9" w14:textId="77777777" w:rsidTr="00411868">
        <w:tc>
          <w:tcPr>
            <w:tcW w:w="704" w:type="dxa"/>
          </w:tcPr>
          <w:p w14:paraId="6F347673" w14:textId="77777777" w:rsidR="00411868" w:rsidRDefault="0041186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D1C1DFB" w14:textId="2075BE34" w:rsidR="00411868" w:rsidRPr="00411868" w:rsidRDefault="0041186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lang w:eastAsia="lt-LT"/>
              </w:rPr>
            </w:pPr>
            <w:r w:rsidRPr="00411868">
              <w:rPr>
                <w:rFonts w:eastAsia="Times New Roman" w:cstheme="minorHAnsi"/>
                <w:bCs/>
                <w:lang w:eastAsia="lt-LT"/>
              </w:rPr>
              <w:t>Projekto pavadinima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AB11ABB" w14:textId="600E991F" w:rsidR="00411868" w:rsidRPr="00411868" w:rsidRDefault="0041186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lang w:eastAsia="lt-LT"/>
              </w:rPr>
            </w:pPr>
            <w:r w:rsidRPr="00411868">
              <w:rPr>
                <w:rFonts w:eastAsia="Times New Roman" w:cstheme="minorHAnsi"/>
                <w:bCs/>
                <w:lang w:eastAsia="lt-LT"/>
              </w:rPr>
              <w:t>Paramos šaltinis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489F4062" w14:textId="63467464" w:rsidR="00411868" w:rsidRPr="00411868" w:rsidRDefault="0041186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lang w:eastAsia="lt-LT"/>
              </w:rPr>
            </w:pPr>
            <w:r w:rsidRPr="00411868">
              <w:rPr>
                <w:rFonts w:eastAsia="Times New Roman" w:cstheme="minorHAnsi"/>
                <w:bCs/>
                <w:lang w:eastAsia="lt-LT"/>
              </w:rPr>
              <w:t>Paramos suma (Eur)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075B42A4" w14:textId="20EC099B" w:rsidR="00411868" w:rsidRPr="00411868" w:rsidRDefault="0041186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lang w:eastAsia="lt-LT"/>
              </w:rPr>
            </w:pPr>
            <w:r w:rsidRPr="00411868">
              <w:rPr>
                <w:rFonts w:eastAsia="Times New Roman" w:cstheme="minorHAnsi"/>
                <w:bCs/>
                <w:lang w:eastAsia="lt-LT"/>
              </w:rPr>
              <w:t>Sąsaja su veikla/projektu, kuriai/kuriam prašoma paramos</w:t>
            </w:r>
          </w:p>
        </w:tc>
      </w:tr>
      <w:tr w:rsidR="00411868" w14:paraId="4A03CEA8" w14:textId="77777777" w:rsidTr="00CD3882">
        <w:tc>
          <w:tcPr>
            <w:tcW w:w="704" w:type="dxa"/>
          </w:tcPr>
          <w:p w14:paraId="76D74635" w14:textId="32AAD4F1" w:rsidR="00411868" w:rsidRDefault="0041186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3.1.</w:t>
            </w:r>
          </w:p>
        </w:tc>
        <w:tc>
          <w:tcPr>
            <w:tcW w:w="2126" w:type="dxa"/>
          </w:tcPr>
          <w:p w14:paraId="076214F8" w14:textId="77777777" w:rsidR="00411868" w:rsidRDefault="0041186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</w:tcPr>
          <w:p w14:paraId="3BAD4562" w14:textId="3366BCB4" w:rsidR="00411868" w:rsidRDefault="0041186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35" w:type="dxa"/>
          </w:tcPr>
          <w:p w14:paraId="602D6436" w14:textId="77777777" w:rsidR="00411868" w:rsidRDefault="0041186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36" w:type="dxa"/>
          </w:tcPr>
          <w:p w14:paraId="014B8A43" w14:textId="00C6A826" w:rsidR="00411868" w:rsidRDefault="0041186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411868" w14:paraId="115FC11A" w14:textId="77777777" w:rsidTr="00245973">
        <w:tc>
          <w:tcPr>
            <w:tcW w:w="704" w:type="dxa"/>
          </w:tcPr>
          <w:p w14:paraId="0F1BE438" w14:textId="5EB7FBEA" w:rsidR="00411868" w:rsidRDefault="0041186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lastRenderedPageBreak/>
              <w:t>3.2.</w:t>
            </w:r>
          </w:p>
        </w:tc>
        <w:tc>
          <w:tcPr>
            <w:tcW w:w="2126" w:type="dxa"/>
          </w:tcPr>
          <w:p w14:paraId="761DE502" w14:textId="77777777" w:rsidR="00411868" w:rsidRDefault="0041186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</w:tcPr>
          <w:p w14:paraId="3C0EE779" w14:textId="6B09E833" w:rsidR="00411868" w:rsidRDefault="0041186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35" w:type="dxa"/>
          </w:tcPr>
          <w:p w14:paraId="0AD1EE2C" w14:textId="77777777" w:rsidR="00411868" w:rsidRDefault="0041186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36" w:type="dxa"/>
          </w:tcPr>
          <w:p w14:paraId="22D2F077" w14:textId="637140DB" w:rsidR="00411868" w:rsidRDefault="00411868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AC2793" w14:paraId="735CA1F7" w14:textId="77777777" w:rsidTr="00AC2793">
        <w:tc>
          <w:tcPr>
            <w:tcW w:w="704" w:type="dxa"/>
          </w:tcPr>
          <w:p w14:paraId="38BD26B1" w14:textId="7FC10282" w:rsidR="00AC2793" w:rsidRDefault="00AC2793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0A22C7EE" w14:textId="7B538CA7" w:rsidR="00AC2793" w:rsidRDefault="00AC2793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Veiklos/projekto biudžetas</w:t>
            </w:r>
            <w:r w:rsidR="00956334">
              <w:rPr>
                <w:rStyle w:val="FootnoteReference"/>
                <w:rFonts w:eastAsia="Times New Roman" w:cstheme="minorHAnsi"/>
                <w:bCs/>
                <w:sz w:val="24"/>
                <w:szCs w:val="24"/>
                <w:lang w:eastAsia="lt-LT"/>
              </w:rPr>
              <w:footnoteReference w:id="1"/>
            </w:r>
          </w:p>
        </w:tc>
      </w:tr>
      <w:tr w:rsidR="00AC2793" w14:paraId="0DE990B1" w14:textId="77777777" w:rsidTr="00AC2793">
        <w:tc>
          <w:tcPr>
            <w:tcW w:w="704" w:type="dxa"/>
          </w:tcPr>
          <w:p w14:paraId="43BE7CE3" w14:textId="77777777" w:rsidR="00AC2793" w:rsidRDefault="00AC2793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DC9E98D" w14:textId="27534DF5" w:rsidR="00AC2793" w:rsidRDefault="00AC2793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Išlaidų eilutės pavadinimas</w:t>
            </w:r>
            <w:r>
              <w:rPr>
                <w:rStyle w:val="FootnoteReference"/>
                <w:rFonts w:eastAsia="Times New Roman" w:cstheme="minorHAnsi"/>
                <w:bCs/>
                <w:sz w:val="24"/>
                <w:szCs w:val="24"/>
                <w:lang w:eastAsia="lt-LT"/>
              </w:rPr>
              <w:footnoteReference w:id="2"/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611C54D" w14:textId="28E4970C" w:rsidR="00AC2793" w:rsidRDefault="00AC2793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Reikalinga visai veiklai/projektui suma (Eur)</w:t>
            </w:r>
          </w:p>
        </w:tc>
        <w:tc>
          <w:tcPr>
            <w:tcW w:w="2335" w:type="dxa"/>
            <w:shd w:val="clear" w:color="auto" w:fill="D9D9D9" w:themeFill="background1" w:themeFillShade="D9"/>
          </w:tcPr>
          <w:p w14:paraId="32CAF736" w14:textId="21E3EB84" w:rsidR="00AC2793" w:rsidRDefault="00AC2793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Prašoma paramos suma (Eur)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2F7A9D19" w14:textId="3FCEE179" w:rsidR="00AC2793" w:rsidRDefault="00AC2793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Kiti finansavimo šaltiniai</w:t>
            </w:r>
          </w:p>
        </w:tc>
      </w:tr>
      <w:tr w:rsidR="00AC2793" w14:paraId="74C50FF7" w14:textId="77777777" w:rsidTr="00245973">
        <w:tc>
          <w:tcPr>
            <w:tcW w:w="704" w:type="dxa"/>
          </w:tcPr>
          <w:p w14:paraId="762AF4C4" w14:textId="7FA84801" w:rsidR="00AC2793" w:rsidRDefault="00890355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4.1.</w:t>
            </w:r>
          </w:p>
        </w:tc>
        <w:tc>
          <w:tcPr>
            <w:tcW w:w="2126" w:type="dxa"/>
          </w:tcPr>
          <w:p w14:paraId="68FCED73" w14:textId="77777777" w:rsidR="00AC2793" w:rsidRDefault="00AC2793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</w:tcPr>
          <w:p w14:paraId="4A2E447F" w14:textId="77777777" w:rsidR="00AC2793" w:rsidRDefault="00AC2793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35" w:type="dxa"/>
          </w:tcPr>
          <w:p w14:paraId="6C068F4E" w14:textId="77777777" w:rsidR="00AC2793" w:rsidRDefault="00AC2793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36" w:type="dxa"/>
          </w:tcPr>
          <w:p w14:paraId="52B49500" w14:textId="77777777" w:rsidR="00AC2793" w:rsidRDefault="00AC2793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AC2793" w14:paraId="596FC2BE" w14:textId="77777777" w:rsidTr="00245973">
        <w:tc>
          <w:tcPr>
            <w:tcW w:w="704" w:type="dxa"/>
          </w:tcPr>
          <w:p w14:paraId="4702774F" w14:textId="75DF4A5E" w:rsidR="00AC2793" w:rsidRDefault="00890355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4.2.</w:t>
            </w:r>
          </w:p>
        </w:tc>
        <w:tc>
          <w:tcPr>
            <w:tcW w:w="2126" w:type="dxa"/>
          </w:tcPr>
          <w:p w14:paraId="44A7DFD9" w14:textId="77777777" w:rsidR="00AC2793" w:rsidRDefault="00AC2793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</w:tcPr>
          <w:p w14:paraId="774372FA" w14:textId="77777777" w:rsidR="00AC2793" w:rsidRDefault="00AC2793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35" w:type="dxa"/>
          </w:tcPr>
          <w:p w14:paraId="719ED747" w14:textId="77777777" w:rsidR="00AC2793" w:rsidRDefault="00AC2793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36" w:type="dxa"/>
          </w:tcPr>
          <w:p w14:paraId="75B5C5BC" w14:textId="77777777" w:rsidR="00AC2793" w:rsidRDefault="00AC2793" w:rsidP="00CD21DB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8466DA" w14:paraId="648D6ABE" w14:textId="77777777" w:rsidTr="008466DA">
        <w:tc>
          <w:tcPr>
            <w:tcW w:w="704" w:type="dxa"/>
          </w:tcPr>
          <w:p w14:paraId="12364C16" w14:textId="45E25931" w:rsidR="008466DA" w:rsidRDefault="008466DA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7CBFC8F5" w14:textId="0D2F625A" w:rsidR="008466DA" w:rsidRDefault="008466DA" w:rsidP="008466DA">
            <w:pPr>
              <w:widowControl w:val="0"/>
              <w:tabs>
                <w:tab w:val="left" w:pos="567"/>
                <w:tab w:val="left" w:pos="709"/>
                <w:tab w:val="left" w:pos="851"/>
                <w:tab w:val="left" w:pos="2610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Veiklos/projekto atitikimas paramos skyrimo kriterijams, nurodytiems Paramos skyrimo tvarkoje</w:t>
            </w:r>
          </w:p>
        </w:tc>
      </w:tr>
      <w:tr w:rsidR="008466DA" w14:paraId="60673F1D" w14:textId="77777777" w:rsidTr="000C1EBC">
        <w:tc>
          <w:tcPr>
            <w:tcW w:w="704" w:type="dxa"/>
          </w:tcPr>
          <w:p w14:paraId="2044F216" w14:textId="17849481" w:rsidR="008466DA" w:rsidRDefault="008466DA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5.1.</w:t>
            </w:r>
          </w:p>
        </w:tc>
        <w:tc>
          <w:tcPr>
            <w:tcW w:w="4253" w:type="dxa"/>
            <w:gridSpan w:val="2"/>
          </w:tcPr>
          <w:p w14:paraId="1E2F28C1" w14:textId="34C60F70" w:rsidR="008466DA" w:rsidRDefault="008466DA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Atitikimas bendriesiems paramos skyrimo kriterijams</w:t>
            </w:r>
          </w:p>
        </w:tc>
        <w:tc>
          <w:tcPr>
            <w:tcW w:w="4671" w:type="dxa"/>
            <w:gridSpan w:val="2"/>
          </w:tcPr>
          <w:p w14:paraId="05531C09" w14:textId="77777777" w:rsidR="008466DA" w:rsidRDefault="008466DA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8466DA" w14:paraId="018F9281" w14:textId="77777777" w:rsidTr="007B4D2A">
        <w:tc>
          <w:tcPr>
            <w:tcW w:w="704" w:type="dxa"/>
          </w:tcPr>
          <w:p w14:paraId="07BA3083" w14:textId="2D4B11C8" w:rsidR="008466DA" w:rsidRDefault="008466DA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5.2.</w:t>
            </w:r>
          </w:p>
        </w:tc>
        <w:tc>
          <w:tcPr>
            <w:tcW w:w="4253" w:type="dxa"/>
            <w:gridSpan w:val="2"/>
          </w:tcPr>
          <w:p w14:paraId="1828D911" w14:textId="0F92E6BD" w:rsidR="008466DA" w:rsidRDefault="008466DA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Išvardinkite numatomus partnerius ir jų vaidmenį projekte</w:t>
            </w:r>
          </w:p>
        </w:tc>
        <w:tc>
          <w:tcPr>
            <w:tcW w:w="4671" w:type="dxa"/>
            <w:gridSpan w:val="2"/>
          </w:tcPr>
          <w:p w14:paraId="3D0B9CEA" w14:textId="77777777" w:rsidR="008466DA" w:rsidRDefault="008466DA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522B9E" w14:paraId="64A719E8" w14:textId="77777777" w:rsidTr="000D0B98">
        <w:tc>
          <w:tcPr>
            <w:tcW w:w="704" w:type="dxa"/>
          </w:tcPr>
          <w:p w14:paraId="7BF41C00" w14:textId="0B53B291" w:rsidR="00522B9E" w:rsidRDefault="00522B9E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5.3.</w:t>
            </w:r>
          </w:p>
        </w:tc>
        <w:tc>
          <w:tcPr>
            <w:tcW w:w="4253" w:type="dxa"/>
            <w:gridSpan w:val="2"/>
          </w:tcPr>
          <w:p w14:paraId="4D6595B1" w14:textId="0717FA3B" w:rsidR="00522B9E" w:rsidRDefault="00522B9E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Kur bus vykdoma veikla/projektas?</w:t>
            </w:r>
          </w:p>
        </w:tc>
        <w:tc>
          <w:tcPr>
            <w:tcW w:w="4671" w:type="dxa"/>
            <w:gridSpan w:val="2"/>
          </w:tcPr>
          <w:p w14:paraId="4006EC61" w14:textId="61FD37CA" w:rsidR="00522B9E" w:rsidRDefault="00522B9E" w:rsidP="008466DA">
            <w:pPr>
              <w:widowControl w:val="0"/>
              <w:tabs>
                <w:tab w:val="left" w:pos="540"/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522B9E" w14:paraId="48A7C0B0" w14:textId="77777777" w:rsidTr="000D0B98">
        <w:tc>
          <w:tcPr>
            <w:tcW w:w="704" w:type="dxa"/>
          </w:tcPr>
          <w:p w14:paraId="1FF1CEDC" w14:textId="2292CF85" w:rsidR="00522B9E" w:rsidRDefault="009F61AB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5.4.</w:t>
            </w:r>
          </w:p>
        </w:tc>
        <w:tc>
          <w:tcPr>
            <w:tcW w:w="4253" w:type="dxa"/>
            <w:gridSpan w:val="2"/>
          </w:tcPr>
          <w:p w14:paraId="1A9996D4" w14:textId="0537BD59" w:rsidR="00522B9E" w:rsidRDefault="00522B9E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Nurodykite veiklos/projekto įgyvendinimo terminus (planuojamą bendrą veiklos/projekto trukmę ir pradžios bei pabaigos datas)</w:t>
            </w:r>
          </w:p>
        </w:tc>
        <w:tc>
          <w:tcPr>
            <w:tcW w:w="4671" w:type="dxa"/>
            <w:gridSpan w:val="2"/>
          </w:tcPr>
          <w:p w14:paraId="113C12BE" w14:textId="77777777" w:rsidR="00522B9E" w:rsidRDefault="00522B9E" w:rsidP="008466DA">
            <w:pPr>
              <w:widowControl w:val="0"/>
              <w:tabs>
                <w:tab w:val="left" w:pos="540"/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522B9E" w14:paraId="01203763" w14:textId="77777777" w:rsidTr="000D0B98">
        <w:tc>
          <w:tcPr>
            <w:tcW w:w="704" w:type="dxa"/>
          </w:tcPr>
          <w:p w14:paraId="66980C95" w14:textId="752FE2BA" w:rsidR="00522B9E" w:rsidRDefault="009F61AB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5.5.</w:t>
            </w:r>
          </w:p>
        </w:tc>
        <w:tc>
          <w:tcPr>
            <w:tcW w:w="4253" w:type="dxa"/>
            <w:gridSpan w:val="2"/>
          </w:tcPr>
          <w:p w14:paraId="72279880" w14:textId="4919E95D" w:rsidR="00522B9E" w:rsidRDefault="009F61AB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Veiklos/projekto tikslinės grupės</w:t>
            </w:r>
          </w:p>
        </w:tc>
        <w:tc>
          <w:tcPr>
            <w:tcW w:w="4671" w:type="dxa"/>
            <w:gridSpan w:val="2"/>
          </w:tcPr>
          <w:p w14:paraId="741267AC" w14:textId="77777777" w:rsidR="00522B9E" w:rsidRDefault="00522B9E" w:rsidP="008466DA">
            <w:pPr>
              <w:widowControl w:val="0"/>
              <w:tabs>
                <w:tab w:val="left" w:pos="540"/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522B9E" w14:paraId="0A5EBBD9" w14:textId="77777777" w:rsidTr="000D0B98">
        <w:tc>
          <w:tcPr>
            <w:tcW w:w="704" w:type="dxa"/>
          </w:tcPr>
          <w:p w14:paraId="4BF974DB" w14:textId="021A6EEE" w:rsidR="00522B9E" w:rsidRDefault="009F61AB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5.6.</w:t>
            </w:r>
          </w:p>
        </w:tc>
        <w:tc>
          <w:tcPr>
            <w:tcW w:w="4253" w:type="dxa"/>
            <w:gridSpan w:val="2"/>
          </w:tcPr>
          <w:p w14:paraId="3C04CFA0" w14:textId="4B1E4147" w:rsidR="00522B9E" w:rsidRDefault="009F61AB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Veiklos/projekto netiesioginiai naudos gavėjai</w:t>
            </w:r>
          </w:p>
        </w:tc>
        <w:tc>
          <w:tcPr>
            <w:tcW w:w="4671" w:type="dxa"/>
            <w:gridSpan w:val="2"/>
          </w:tcPr>
          <w:p w14:paraId="1F9DF8CE" w14:textId="77777777" w:rsidR="00522B9E" w:rsidRDefault="00522B9E" w:rsidP="008466DA">
            <w:pPr>
              <w:widowControl w:val="0"/>
              <w:tabs>
                <w:tab w:val="left" w:pos="540"/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6069DB" w14:paraId="5FCCA2FD" w14:textId="77777777" w:rsidTr="000D0B98">
        <w:tc>
          <w:tcPr>
            <w:tcW w:w="704" w:type="dxa"/>
          </w:tcPr>
          <w:p w14:paraId="68E6FA1E" w14:textId="4895B62D" w:rsidR="006069DB" w:rsidRDefault="006069DB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5.7.</w:t>
            </w:r>
          </w:p>
        </w:tc>
        <w:tc>
          <w:tcPr>
            <w:tcW w:w="4253" w:type="dxa"/>
            <w:gridSpan w:val="2"/>
          </w:tcPr>
          <w:p w14:paraId="00164DE2" w14:textId="327AB643" w:rsidR="006069DB" w:rsidRDefault="006069DB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Užsibrėžtų veiklos/projekto tikslų pasiekimo įvertinimo priemonės ir kriterijai</w:t>
            </w:r>
          </w:p>
        </w:tc>
        <w:tc>
          <w:tcPr>
            <w:tcW w:w="4671" w:type="dxa"/>
            <w:gridSpan w:val="2"/>
          </w:tcPr>
          <w:p w14:paraId="72B689AD" w14:textId="77777777" w:rsidR="006069DB" w:rsidRDefault="006069DB" w:rsidP="008466DA">
            <w:pPr>
              <w:widowControl w:val="0"/>
              <w:tabs>
                <w:tab w:val="left" w:pos="540"/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  <w:tr w:rsidR="00C41A70" w14:paraId="659A298D" w14:textId="77777777" w:rsidTr="00C41A70">
        <w:tc>
          <w:tcPr>
            <w:tcW w:w="704" w:type="dxa"/>
          </w:tcPr>
          <w:p w14:paraId="75FCBE68" w14:textId="5F209969" w:rsidR="00C41A70" w:rsidRDefault="00C41A70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8924" w:type="dxa"/>
            <w:gridSpan w:val="4"/>
            <w:shd w:val="clear" w:color="auto" w:fill="D9D9D9" w:themeFill="background1" w:themeFillShade="D9"/>
          </w:tcPr>
          <w:p w14:paraId="2F9AED9B" w14:textId="716ED8D4" w:rsidR="00C41A70" w:rsidRDefault="00C41A70" w:rsidP="008466DA">
            <w:pPr>
              <w:widowControl w:val="0"/>
              <w:tabs>
                <w:tab w:val="left" w:pos="540"/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Planuojamos veiklos/projekto viešinimo priemonės</w:t>
            </w:r>
          </w:p>
        </w:tc>
      </w:tr>
      <w:tr w:rsidR="00C41A70" w14:paraId="24F51303" w14:textId="77777777" w:rsidTr="00253245">
        <w:tc>
          <w:tcPr>
            <w:tcW w:w="704" w:type="dxa"/>
          </w:tcPr>
          <w:p w14:paraId="6638E2AF" w14:textId="77777777" w:rsidR="00C41A70" w:rsidRDefault="00C41A70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</w:tcPr>
          <w:p w14:paraId="0F98D14D" w14:textId="44814370" w:rsidR="00C41A70" w:rsidRDefault="00C41A70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Viešinimo priemonė</w:t>
            </w:r>
          </w:p>
        </w:tc>
        <w:tc>
          <w:tcPr>
            <w:tcW w:w="2127" w:type="dxa"/>
          </w:tcPr>
          <w:p w14:paraId="2F5D32F6" w14:textId="2E04F46F" w:rsidR="00C41A70" w:rsidRDefault="00C41A70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Priemonės aprašymas</w:t>
            </w:r>
          </w:p>
        </w:tc>
        <w:tc>
          <w:tcPr>
            <w:tcW w:w="2335" w:type="dxa"/>
          </w:tcPr>
          <w:p w14:paraId="44C8CE1F" w14:textId="27FA024E" w:rsidR="00C41A70" w:rsidRDefault="00C41A70" w:rsidP="008466DA">
            <w:pPr>
              <w:widowControl w:val="0"/>
              <w:tabs>
                <w:tab w:val="left" w:pos="540"/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Reikalingos lėšos (Eur)</w:t>
            </w:r>
          </w:p>
        </w:tc>
        <w:tc>
          <w:tcPr>
            <w:tcW w:w="2336" w:type="dxa"/>
          </w:tcPr>
          <w:p w14:paraId="2578C39D" w14:textId="3D374573" w:rsidR="00C41A70" w:rsidRDefault="00C41A70" w:rsidP="008466DA">
            <w:pPr>
              <w:widowControl w:val="0"/>
              <w:tabs>
                <w:tab w:val="left" w:pos="540"/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Viešinimo laikotarpis</w:t>
            </w:r>
          </w:p>
        </w:tc>
      </w:tr>
      <w:tr w:rsidR="00C41A70" w14:paraId="07F9D6F7" w14:textId="77777777" w:rsidTr="00DC2FDE">
        <w:tc>
          <w:tcPr>
            <w:tcW w:w="704" w:type="dxa"/>
          </w:tcPr>
          <w:p w14:paraId="414B02CD" w14:textId="5E190EB2" w:rsidR="00C41A70" w:rsidRDefault="00C41A70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  <w:t>6.1.</w:t>
            </w:r>
          </w:p>
        </w:tc>
        <w:tc>
          <w:tcPr>
            <w:tcW w:w="2126" w:type="dxa"/>
          </w:tcPr>
          <w:p w14:paraId="015F0345" w14:textId="77777777" w:rsidR="00C41A70" w:rsidRDefault="00C41A70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27" w:type="dxa"/>
          </w:tcPr>
          <w:p w14:paraId="75B74CE8" w14:textId="31F79013" w:rsidR="00C41A70" w:rsidRDefault="00C41A70" w:rsidP="008466DA">
            <w:pPr>
              <w:widowControl w:val="0"/>
              <w:tabs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35" w:type="dxa"/>
          </w:tcPr>
          <w:p w14:paraId="240139F4" w14:textId="77777777" w:rsidR="00C41A70" w:rsidRDefault="00C41A70" w:rsidP="008466DA">
            <w:pPr>
              <w:widowControl w:val="0"/>
              <w:tabs>
                <w:tab w:val="left" w:pos="540"/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336" w:type="dxa"/>
          </w:tcPr>
          <w:p w14:paraId="140E69B4" w14:textId="1D7EC967" w:rsidR="00C41A70" w:rsidRDefault="00C41A70" w:rsidP="008466DA">
            <w:pPr>
              <w:widowControl w:val="0"/>
              <w:tabs>
                <w:tab w:val="left" w:pos="540"/>
                <w:tab w:val="left" w:pos="567"/>
                <w:tab w:val="left" w:pos="709"/>
                <w:tab w:val="left" w:pos="851"/>
              </w:tabs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Times New Roman" w:cstheme="minorHAnsi"/>
                <w:bCs/>
                <w:sz w:val="24"/>
                <w:szCs w:val="24"/>
                <w:lang w:eastAsia="lt-LT"/>
              </w:rPr>
            </w:pPr>
          </w:p>
        </w:tc>
      </w:tr>
    </w:tbl>
    <w:p w14:paraId="0A0676D8" w14:textId="77777777" w:rsidR="00DD76A4" w:rsidRDefault="00DD76A4" w:rsidP="002D4915">
      <w:pPr>
        <w:jc w:val="both"/>
      </w:pPr>
    </w:p>
    <w:p w14:paraId="3E8C5CD3" w14:textId="2380E6E5" w:rsidR="00426BCC" w:rsidRPr="00426BCC" w:rsidRDefault="005961C6" w:rsidP="002D4915">
      <w:pPr>
        <w:jc w:val="both"/>
        <w:rPr>
          <w:b/>
        </w:rPr>
      </w:pPr>
      <w:r>
        <w:rPr>
          <w:b/>
        </w:rPr>
        <w:t xml:space="preserve">7. </w:t>
      </w:r>
      <w:r w:rsidR="00426BCC" w:rsidRPr="00426BCC">
        <w:rPr>
          <w:b/>
        </w:rPr>
        <w:t>Pasirašydamas, šią paraišką Pareiškėjas patvirtina, kad:</w:t>
      </w:r>
    </w:p>
    <w:p w14:paraId="0A8F152A" w14:textId="2326A002" w:rsidR="00426BCC" w:rsidRDefault="005961C6" w:rsidP="002D4915">
      <w:pPr>
        <w:jc w:val="both"/>
      </w:pPr>
      <w:r>
        <w:t xml:space="preserve">7.1. </w:t>
      </w:r>
      <w:r w:rsidR="00426BCC">
        <w:t>Paraiškoje pateikta informacija yra tiksli ir teisinga;</w:t>
      </w:r>
    </w:p>
    <w:p w14:paraId="402291FA" w14:textId="50FAA264" w:rsidR="00B775BA" w:rsidRDefault="005961C6" w:rsidP="002D4915">
      <w:pPr>
        <w:jc w:val="both"/>
      </w:pPr>
      <w:r>
        <w:t xml:space="preserve">7.2. </w:t>
      </w:r>
      <w:r w:rsidR="00B775BA">
        <w:t xml:space="preserve">Pareiškėjas susipažino su AB „Amber Grid“ Paramos skyrimo tvarka, supranta </w:t>
      </w:r>
      <w:r w:rsidR="00F10C5F">
        <w:t xml:space="preserve">tvarkos </w:t>
      </w:r>
      <w:r w:rsidR="00B775BA">
        <w:t>nuostatas ir įsipareigoja jų laikytis;</w:t>
      </w:r>
    </w:p>
    <w:p w14:paraId="1889B652" w14:textId="5AF094AC" w:rsidR="00B775BA" w:rsidRDefault="005961C6" w:rsidP="002D4915">
      <w:pPr>
        <w:jc w:val="both"/>
      </w:pPr>
      <w:r>
        <w:t xml:space="preserve">7.3. </w:t>
      </w:r>
      <w:r w:rsidR="008E6EA3">
        <w:t>Paramos gavimo atveju, Pareiškėjas paramą naudos sąžiningai, skaidriai ir tik jos skyrimo tikslais;</w:t>
      </w:r>
    </w:p>
    <w:p w14:paraId="3D41209A" w14:textId="5A847508" w:rsidR="008E6EA3" w:rsidRDefault="005961C6" w:rsidP="002D4915">
      <w:pPr>
        <w:jc w:val="both"/>
      </w:pPr>
      <w:r>
        <w:lastRenderedPageBreak/>
        <w:t xml:space="preserve">7.4. </w:t>
      </w:r>
      <w:r w:rsidR="008E6EA3">
        <w:t>Pareiškėjui yra žinoma, kad panaudoju</w:t>
      </w:r>
      <w:r w:rsidR="002C4E52">
        <w:t>s paramą ne jos skyrimo tikslais, paramos davėjas (AB „Amber Grid“) turi teisę reikalauti grąžinti paramą teisės aktuose bei paramos sutartyje numatyta tvarka;</w:t>
      </w:r>
    </w:p>
    <w:p w14:paraId="1582979F" w14:textId="268A98FD" w:rsidR="002C4E52" w:rsidRDefault="005961C6" w:rsidP="002D4915">
      <w:pPr>
        <w:jc w:val="both"/>
      </w:pPr>
      <w:r>
        <w:t xml:space="preserve">7.5. </w:t>
      </w:r>
      <w:r w:rsidR="002C4E52">
        <w:t>Pareiškėjui yra žinoma, kad paramos davėjas gali viešinti pateiktų paraiškų skaičių, suteiktos paramos sumą bei gavėją.</w:t>
      </w:r>
    </w:p>
    <w:p w14:paraId="6DCD82BD" w14:textId="77777777" w:rsidR="00534EDD" w:rsidRDefault="00534EDD" w:rsidP="002D4915">
      <w:pPr>
        <w:jc w:val="both"/>
      </w:pPr>
    </w:p>
    <w:p w14:paraId="001D7DBB" w14:textId="77777777" w:rsidR="00534EDD" w:rsidRDefault="00534EDD" w:rsidP="002D4915">
      <w:pPr>
        <w:jc w:val="both"/>
      </w:pPr>
    </w:p>
    <w:p w14:paraId="066D2629" w14:textId="77777777" w:rsidR="00534EDD" w:rsidRDefault="00534EDD" w:rsidP="002D4915">
      <w:pPr>
        <w:jc w:val="both"/>
      </w:pPr>
    </w:p>
    <w:p w14:paraId="16A983C7" w14:textId="77777777" w:rsidR="00534EDD" w:rsidRPr="00DD76A4" w:rsidRDefault="00534EDD" w:rsidP="00534EDD">
      <w:pPr>
        <w:widowControl w:val="0"/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320" w:lineRule="exact"/>
        <w:ind w:firstLine="567"/>
        <w:jc w:val="both"/>
        <w:rPr>
          <w:rFonts w:eastAsia="Times New Roman" w:cstheme="minorHAnsi"/>
          <w:b/>
          <w:bCs/>
          <w:sz w:val="24"/>
          <w:szCs w:val="24"/>
          <w:lang w:eastAsia="lt-LT"/>
        </w:rPr>
      </w:pPr>
      <w:r w:rsidRPr="00DD76A4">
        <w:rPr>
          <w:rFonts w:eastAsia="Times New Roman" w:cstheme="minorHAnsi"/>
          <w:b/>
          <w:bCs/>
          <w:sz w:val="24"/>
          <w:szCs w:val="24"/>
          <w:lang w:eastAsia="lt-LT"/>
        </w:rPr>
        <w:t>PRIDEDAMA:</w:t>
      </w:r>
    </w:p>
    <w:p w14:paraId="0031277D" w14:textId="77777777" w:rsidR="00534EDD" w:rsidRDefault="00534EDD" w:rsidP="00534EDD">
      <w:pPr>
        <w:widowControl w:val="0"/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320" w:lineRule="exact"/>
        <w:ind w:firstLine="567"/>
        <w:jc w:val="both"/>
        <w:rPr>
          <w:rFonts w:eastAsia="Times New Roman" w:cstheme="minorHAnsi"/>
          <w:bCs/>
          <w:sz w:val="24"/>
          <w:szCs w:val="24"/>
          <w:lang w:eastAsia="lt-LT"/>
        </w:rPr>
      </w:pPr>
    </w:p>
    <w:p w14:paraId="78C49C3E" w14:textId="77777777" w:rsidR="00534EDD" w:rsidRDefault="00534EDD" w:rsidP="00534EDD">
      <w:pPr>
        <w:widowControl w:val="0"/>
        <w:tabs>
          <w:tab w:val="left" w:pos="567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320" w:lineRule="exact"/>
        <w:ind w:firstLine="567"/>
        <w:jc w:val="both"/>
        <w:rPr>
          <w:rFonts w:eastAsia="Times New Roman" w:cstheme="minorHAnsi"/>
          <w:bCs/>
          <w:sz w:val="24"/>
          <w:szCs w:val="24"/>
          <w:lang w:eastAsia="lt-LT"/>
        </w:rPr>
      </w:pPr>
      <w:r>
        <w:rPr>
          <w:rFonts w:eastAsia="Times New Roman" w:cstheme="minorHAnsi"/>
          <w:bCs/>
          <w:sz w:val="24"/>
          <w:szCs w:val="24"/>
          <w:lang w:eastAsia="lt-LT"/>
        </w:rPr>
        <w:t xml:space="preserve">1. </w:t>
      </w:r>
      <w:r w:rsidRPr="00F46E85">
        <w:rPr>
          <w:rFonts w:eastAsia="Times New Roman" w:cstheme="minorHAnsi"/>
          <w:bCs/>
          <w:i/>
          <w:sz w:val="24"/>
          <w:szCs w:val="24"/>
          <w:lang w:eastAsia="lt-LT"/>
        </w:rPr>
        <w:t>(Nurodyti pridedamus dokumentus);</w:t>
      </w:r>
    </w:p>
    <w:p w14:paraId="27488495" w14:textId="29AAF711" w:rsidR="002C4E52" w:rsidRDefault="00534EDD" w:rsidP="00534EDD">
      <w:pPr>
        <w:ind w:firstLine="567"/>
        <w:jc w:val="both"/>
      </w:pPr>
      <w:r>
        <w:rPr>
          <w:rFonts w:eastAsia="Times New Roman" w:cstheme="minorHAnsi"/>
          <w:bCs/>
          <w:sz w:val="24"/>
          <w:szCs w:val="24"/>
          <w:lang w:eastAsia="lt-LT"/>
        </w:rPr>
        <w:t>2. ..........</w:t>
      </w:r>
    </w:p>
    <w:p w14:paraId="516A2B2D" w14:textId="77777777" w:rsidR="00556340" w:rsidRDefault="00556340" w:rsidP="002D4915">
      <w:pPr>
        <w:jc w:val="both"/>
      </w:pPr>
    </w:p>
    <w:tbl>
      <w:tblPr>
        <w:tblpPr w:leftFromText="180" w:rightFromText="180" w:vertAnchor="text" w:tblpX="108" w:tblpY="1"/>
        <w:tblOverlap w:val="never"/>
        <w:tblW w:w="9606" w:type="dxa"/>
        <w:tblLook w:val="0000" w:firstRow="0" w:lastRow="0" w:firstColumn="0" w:lastColumn="0" w:noHBand="0" w:noVBand="0"/>
      </w:tblPr>
      <w:tblGrid>
        <w:gridCol w:w="9606"/>
      </w:tblGrid>
      <w:tr w:rsidR="0052707F" w:rsidRPr="00E14FE6" w14:paraId="1ED6FE71" w14:textId="77777777" w:rsidTr="00275AA6">
        <w:trPr>
          <w:trHeight w:val="381"/>
        </w:trPr>
        <w:tc>
          <w:tcPr>
            <w:tcW w:w="4395" w:type="dxa"/>
          </w:tcPr>
          <w:p w14:paraId="5FECE9EC" w14:textId="32AA0CBB" w:rsidR="0052707F" w:rsidRPr="00E14FE6" w:rsidRDefault="0052707F" w:rsidP="00275AA6">
            <w:pPr>
              <w:spacing w:line="280" w:lineRule="exact"/>
              <w:ind w:firstLine="567"/>
              <w:jc w:val="both"/>
              <w:rPr>
                <w:rFonts w:cstheme="minorHAnsi"/>
                <w:b/>
                <w:sz w:val="24"/>
                <w:szCs w:val="24"/>
                <w:lang w:eastAsia="lt-LT"/>
              </w:rPr>
            </w:pPr>
            <w:r>
              <w:rPr>
                <w:rFonts w:cstheme="minorHAnsi"/>
                <w:b/>
                <w:sz w:val="24"/>
                <w:szCs w:val="24"/>
                <w:lang w:eastAsia="lt-LT"/>
              </w:rPr>
              <w:t>PAREIŠKĖJAS</w:t>
            </w:r>
          </w:p>
        </w:tc>
      </w:tr>
      <w:tr w:rsidR="0052707F" w:rsidRPr="00E14FE6" w14:paraId="39BEC74C" w14:textId="77777777" w:rsidTr="00275AA6">
        <w:tc>
          <w:tcPr>
            <w:tcW w:w="4395" w:type="dxa"/>
          </w:tcPr>
          <w:p w14:paraId="38EC0A9F" w14:textId="2CBED4B3" w:rsidR="0052707F" w:rsidRPr="00F05500" w:rsidRDefault="00556340" w:rsidP="00275AA6">
            <w:pPr>
              <w:spacing w:line="280" w:lineRule="exact"/>
              <w:ind w:firstLine="567"/>
              <w:jc w:val="both"/>
              <w:rPr>
                <w:rFonts w:cstheme="minorHAnsi"/>
                <w:i/>
                <w:sz w:val="24"/>
                <w:szCs w:val="24"/>
                <w:lang w:eastAsia="lt-LT"/>
              </w:rPr>
            </w:pPr>
            <w:r w:rsidRPr="00F05500">
              <w:rPr>
                <w:rFonts w:cstheme="minorHAnsi"/>
                <w:i/>
                <w:sz w:val="24"/>
                <w:szCs w:val="24"/>
                <w:lang w:eastAsia="lt-LT"/>
              </w:rPr>
              <w:t>Pareiškėjo pavadinimas</w:t>
            </w:r>
          </w:p>
          <w:p w14:paraId="09394BB3" w14:textId="7619C6C6" w:rsidR="00556340" w:rsidRPr="00F05500" w:rsidRDefault="00556340" w:rsidP="00275AA6">
            <w:pPr>
              <w:spacing w:line="280" w:lineRule="exact"/>
              <w:ind w:firstLine="567"/>
              <w:jc w:val="both"/>
              <w:rPr>
                <w:rFonts w:cstheme="minorHAnsi"/>
                <w:i/>
                <w:sz w:val="24"/>
                <w:szCs w:val="24"/>
                <w:lang w:eastAsia="lt-LT"/>
              </w:rPr>
            </w:pPr>
            <w:r w:rsidRPr="00F05500">
              <w:rPr>
                <w:rFonts w:cstheme="minorHAnsi"/>
                <w:i/>
                <w:sz w:val="24"/>
                <w:szCs w:val="24"/>
                <w:lang w:eastAsia="lt-LT"/>
              </w:rPr>
              <w:t>Juridinio asmens kodas</w:t>
            </w:r>
          </w:p>
          <w:p w14:paraId="1803B7DE" w14:textId="61B174EC" w:rsidR="00556340" w:rsidRPr="00F05500" w:rsidRDefault="00556340" w:rsidP="00275AA6">
            <w:pPr>
              <w:spacing w:line="280" w:lineRule="exact"/>
              <w:ind w:firstLine="567"/>
              <w:jc w:val="both"/>
              <w:rPr>
                <w:rFonts w:cstheme="minorHAnsi"/>
                <w:i/>
                <w:sz w:val="24"/>
                <w:szCs w:val="24"/>
                <w:lang w:eastAsia="lt-LT"/>
              </w:rPr>
            </w:pPr>
            <w:r w:rsidRPr="00F05500">
              <w:rPr>
                <w:rFonts w:cstheme="minorHAnsi"/>
                <w:i/>
                <w:sz w:val="24"/>
                <w:szCs w:val="24"/>
                <w:lang w:eastAsia="lt-LT"/>
              </w:rPr>
              <w:t>Pareiškėjo adresas</w:t>
            </w:r>
          </w:p>
          <w:p w14:paraId="5098FE1F" w14:textId="002E76DF" w:rsidR="0052707F" w:rsidRPr="00F05500" w:rsidRDefault="00556340" w:rsidP="00556340">
            <w:pPr>
              <w:spacing w:line="280" w:lineRule="exact"/>
              <w:ind w:firstLine="567"/>
              <w:jc w:val="both"/>
              <w:rPr>
                <w:rFonts w:cstheme="minorHAnsi"/>
                <w:i/>
                <w:sz w:val="24"/>
                <w:szCs w:val="24"/>
                <w:lang w:eastAsia="lt-LT"/>
              </w:rPr>
            </w:pPr>
            <w:r w:rsidRPr="00F05500">
              <w:rPr>
                <w:rFonts w:cstheme="minorHAnsi"/>
                <w:i/>
                <w:sz w:val="24"/>
                <w:szCs w:val="24"/>
                <w:lang w:eastAsia="lt-LT"/>
              </w:rPr>
              <w:t>Pareiškėjo kontaktiniai duomenys</w:t>
            </w:r>
          </w:p>
          <w:p w14:paraId="1859CA80" w14:textId="4BDC5C64" w:rsidR="0052707F" w:rsidRPr="00F05500" w:rsidRDefault="00556340" w:rsidP="00275AA6">
            <w:pPr>
              <w:spacing w:line="280" w:lineRule="exact"/>
              <w:ind w:firstLine="567"/>
              <w:jc w:val="both"/>
              <w:rPr>
                <w:rFonts w:cstheme="minorHAnsi"/>
                <w:i/>
                <w:sz w:val="24"/>
                <w:szCs w:val="24"/>
                <w:lang w:eastAsia="lt-LT"/>
              </w:rPr>
            </w:pPr>
            <w:r w:rsidRPr="00F05500">
              <w:rPr>
                <w:rFonts w:cstheme="minorHAnsi"/>
                <w:i/>
                <w:sz w:val="24"/>
                <w:szCs w:val="24"/>
                <w:lang w:eastAsia="lt-LT"/>
              </w:rPr>
              <w:t>Pareiškėjo atsiskaitomoji sąskaita</w:t>
            </w:r>
          </w:p>
          <w:p w14:paraId="49CCE460" w14:textId="54621270" w:rsidR="00556340" w:rsidRPr="00F05500" w:rsidRDefault="00556340" w:rsidP="00275AA6">
            <w:pPr>
              <w:spacing w:line="280" w:lineRule="exact"/>
              <w:ind w:firstLine="567"/>
              <w:jc w:val="both"/>
              <w:rPr>
                <w:rFonts w:cstheme="minorHAnsi"/>
                <w:i/>
                <w:sz w:val="24"/>
                <w:szCs w:val="24"/>
                <w:lang w:eastAsia="lt-LT"/>
              </w:rPr>
            </w:pPr>
            <w:r w:rsidRPr="00F05500">
              <w:rPr>
                <w:rFonts w:cstheme="minorHAnsi"/>
                <w:i/>
                <w:sz w:val="24"/>
                <w:szCs w:val="24"/>
                <w:lang w:eastAsia="lt-LT"/>
              </w:rPr>
              <w:t>PVM mokėtojo kodas</w:t>
            </w:r>
          </w:p>
          <w:p w14:paraId="5FD1363C" w14:textId="77777777" w:rsidR="00556340" w:rsidRPr="00F05500" w:rsidRDefault="00556340" w:rsidP="00275AA6">
            <w:pPr>
              <w:spacing w:line="280" w:lineRule="exact"/>
              <w:ind w:firstLine="567"/>
              <w:jc w:val="both"/>
              <w:rPr>
                <w:rFonts w:cstheme="minorHAnsi"/>
                <w:i/>
                <w:sz w:val="24"/>
                <w:szCs w:val="24"/>
                <w:lang w:eastAsia="lt-LT"/>
              </w:rPr>
            </w:pPr>
            <w:r w:rsidRPr="00F05500">
              <w:rPr>
                <w:rFonts w:cstheme="minorHAnsi"/>
                <w:i/>
                <w:sz w:val="24"/>
                <w:szCs w:val="24"/>
                <w:lang w:eastAsia="lt-LT"/>
              </w:rPr>
              <w:t>Pareiškėjo vardu pasirašančio asmens pareigos</w:t>
            </w:r>
          </w:p>
          <w:p w14:paraId="2AC39884" w14:textId="2FF29B37" w:rsidR="00556340" w:rsidRPr="00F05500" w:rsidRDefault="00556340" w:rsidP="00275AA6">
            <w:pPr>
              <w:spacing w:line="280" w:lineRule="exact"/>
              <w:ind w:firstLine="567"/>
              <w:jc w:val="both"/>
              <w:rPr>
                <w:rFonts w:cstheme="minorHAnsi"/>
                <w:i/>
                <w:sz w:val="24"/>
                <w:szCs w:val="24"/>
                <w:lang w:eastAsia="lt-LT"/>
              </w:rPr>
            </w:pPr>
            <w:r w:rsidRPr="00F05500">
              <w:rPr>
                <w:rFonts w:cstheme="minorHAnsi"/>
                <w:i/>
                <w:sz w:val="24"/>
                <w:szCs w:val="24"/>
                <w:lang w:eastAsia="lt-LT"/>
              </w:rPr>
              <w:t>Vardas Pavardė</w:t>
            </w:r>
          </w:p>
          <w:p w14:paraId="47BA3ECE" w14:textId="55EB9556" w:rsidR="0052707F" w:rsidRPr="00F05500" w:rsidRDefault="00556340" w:rsidP="00275AA6">
            <w:pPr>
              <w:spacing w:line="280" w:lineRule="exact"/>
              <w:ind w:firstLine="567"/>
              <w:jc w:val="both"/>
              <w:rPr>
                <w:rFonts w:cstheme="minorHAnsi"/>
                <w:i/>
                <w:sz w:val="24"/>
                <w:szCs w:val="24"/>
                <w:lang w:eastAsia="lt-LT"/>
              </w:rPr>
            </w:pPr>
            <w:r w:rsidRPr="00F05500">
              <w:rPr>
                <w:rFonts w:cstheme="minorHAnsi"/>
                <w:i/>
                <w:sz w:val="24"/>
                <w:szCs w:val="24"/>
                <w:lang w:eastAsia="lt-LT"/>
              </w:rPr>
              <w:t>Parašas</w:t>
            </w:r>
          </w:p>
          <w:p w14:paraId="60890100" w14:textId="77777777" w:rsidR="0052707F" w:rsidRPr="00E14FE6" w:rsidRDefault="0052707F" w:rsidP="00275AA6">
            <w:pPr>
              <w:spacing w:line="280" w:lineRule="exact"/>
              <w:ind w:firstLine="567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</w:p>
          <w:p w14:paraId="02F84B39" w14:textId="77777777" w:rsidR="0052707F" w:rsidRPr="00E14FE6" w:rsidRDefault="0052707F" w:rsidP="00275AA6">
            <w:pPr>
              <w:spacing w:line="280" w:lineRule="exact"/>
              <w:ind w:firstLine="567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</w:p>
          <w:p w14:paraId="0A6A849B" w14:textId="77777777" w:rsidR="0052707F" w:rsidRPr="00E14FE6" w:rsidRDefault="0052707F" w:rsidP="00275AA6">
            <w:pPr>
              <w:spacing w:line="280" w:lineRule="exact"/>
              <w:ind w:firstLine="567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</w:p>
          <w:p w14:paraId="336DD8F2" w14:textId="77777777" w:rsidR="0052707F" w:rsidRPr="00E14FE6" w:rsidRDefault="0052707F" w:rsidP="00275AA6">
            <w:pPr>
              <w:spacing w:line="280" w:lineRule="exact"/>
              <w:ind w:firstLine="567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</w:p>
          <w:p w14:paraId="182893F3" w14:textId="77777777" w:rsidR="0052707F" w:rsidRPr="00E14FE6" w:rsidRDefault="0052707F" w:rsidP="00275AA6">
            <w:pPr>
              <w:spacing w:line="280" w:lineRule="exact"/>
              <w:ind w:firstLine="567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</w:p>
          <w:p w14:paraId="67C085EA" w14:textId="77777777" w:rsidR="0052707F" w:rsidRPr="00E14FE6" w:rsidRDefault="0052707F" w:rsidP="00275AA6">
            <w:pPr>
              <w:spacing w:line="280" w:lineRule="exact"/>
              <w:ind w:firstLine="567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</w:p>
          <w:p w14:paraId="5FDE3FC7" w14:textId="77777777" w:rsidR="0052707F" w:rsidRPr="00E14FE6" w:rsidRDefault="0052707F" w:rsidP="00275AA6">
            <w:pPr>
              <w:spacing w:line="280" w:lineRule="exact"/>
              <w:ind w:firstLine="567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</w:p>
          <w:p w14:paraId="6C41AEAD" w14:textId="77777777" w:rsidR="0052707F" w:rsidRPr="00E14FE6" w:rsidRDefault="0052707F" w:rsidP="00275AA6">
            <w:pPr>
              <w:spacing w:line="280" w:lineRule="exact"/>
              <w:ind w:firstLine="567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</w:p>
          <w:p w14:paraId="2ED70694" w14:textId="77777777" w:rsidR="0052707F" w:rsidRPr="00E14FE6" w:rsidRDefault="0052707F" w:rsidP="00275AA6">
            <w:pPr>
              <w:spacing w:line="280" w:lineRule="exact"/>
              <w:ind w:firstLine="567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</w:p>
          <w:p w14:paraId="0A242C9E" w14:textId="77777777" w:rsidR="0052707F" w:rsidRPr="00E14FE6" w:rsidRDefault="0052707F" w:rsidP="00275AA6">
            <w:pPr>
              <w:spacing w:line="280" w:lineRule="exact"/>
              <w:ind w:firstLine="567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</w:p>
          <w:p w14:paraId="28D05C80" w14:textId="77777777" w:rsidR="0052707F" w:rsidRPr="00E14FE6" w:rsidRDefault="0052707F" w:rsidP="00275AA6">
            <w:pPr>
              <w:spacing w:line="280" w:lineRule="exact"/>
              <w:ind w:firstLine="567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</w:p>
          <w:p w14:paraId="5C796FB1" w14:textId="77777777" w:rsidR="0052707F" w:rsidRPr="00E14FE6" w:rsidRDefault="0052707F" w:rsidP="00275AA6">
            <w:pPr>
              <w:spacing w:line="280" w:lineRule="exact"/>
              <w:ind w:firstLine="567"/>
              <w:jc w:val="both"/>
              <w:rPr>
                <w:rFonts w:cstheme="minorHAnsi"/>
                <w:sz w:val="24"/>
                <w:szCs w:val="24"/>
                <w:lang w:eastAsia="lt-LT"/>
              </w:rPr>
            </w:pPr>
          </w:p>
        </w:tc>
      </w:tr>
    </w:tbl>
    <w:p w14:paraId="6FD13397" w14:textId="77777777" w:rsidR="002C4E52" w:rsidRDefault="002C4E52" w:rsidP="002D4915">
      <w:pPr>
        <w:jc w:val="both"/>
      </w:pPr>
    </w:p>
    <w:p w14:paraId="08D50944" w14:textId="77777777" w:rsidR="002C4E52" w:rsidRDefault="002C4E52" w:rsidP="002D4915">
      <w:pPr>
        <w:jc w:val="both"/>
      </w:pPr>
    </w:p>
    <w:p w14:paraId="58D59567" w14:textId="77777777" w:rsidR="00426BCC" w:rsidRPr="002D4915" w:rsidRDefault="00426BCC" w:rsidP="002D4915">
      <w:pPr>
        <w:jc w:val="both"/>
      </w:pPr>
    </w:p>
    <w:sectPr w:rsidR="00426BCC" w:rsidRPr="002D4915" w:rsidSect="00955B63">
      <w:footerReference w:type="default" r:id="rId7"/>
      <w:headerReference w:type="firs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F6807" w14:textId="77777777" w:rsidR="002D4915" w:rsidRDefault="002D4915" w:rsidP="002D4915">
      <w:pPr>
        <w:spacing w:after="0" w:line="240" w:lineRule="auto"/>
      </w:pPr>
      <w:r>
        <w:separator/>
      </w:r>
    </w:p>
  </w:endnote>
  <w:endnote w:type="continuationSeparator" w:id="0">
    <w:p w14:paraId="5A344952" w14:textId="77777777" w:rsidR="002D4915" w:rsidRDefault="002D4915" w:rsidP="002D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016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BC9C1" w14:textId="5026BB35" w:rsidR="00955B63" w:rsidRDefault="00955B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8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AAB5A7" w14:textId="77777777" w:rsidR="00DD76A4" w:rsidRDefault="00DD7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AFD29" w14:textId="77777777" w:rsidR="002D4915" w:rsidRDefault="002D4915" w:rsidP="002D4915">
      <w:pPr>
        <w:spacing w:after="0" w:line="240" w:lineRule="auto"/>
      </w:pPr>
      <w:r>
        <w:separator/>
      </w:r>
    </w:p>
  </w:footnote>
  <w:footnote w:type="continuationSeparator" w:id="0">
    <w:p w14:paraId="6ACD6558" w14:textId="77777777" w:rsidR="002D4915" w:rsidRDefault="002D4915" w:rsidP="002D4915">
      <w:pPr>
        <w:spacing w:after="0" w:line="240" w:lineRule="auto"/>
      </w:pPr>
      <w:r>
        <w:continuationSeparator/>
      </w:r>
    </w:p>
  </w:footnote>
  <w:footnote w:id="1">
    <w:p w14:paraId="4F47DF7F" w14:textId="45C29C9D" w:rsidR="00956334" w:rsidRDefault="00956334">
      <w:pPr>
        <w:pStyle w:val="FootnoteText"/>
      </w:pPr>
      <w:r>
        <w:rPr>
          <w:rStyle w:val="FootnoteReference"/>
        </w:rPr>
        <w:footnoteRef/>
      </w:r>
      <w:r>
        <w:t xml:space="preserve"> Sumas pateikite įvertinę Lietuvos Respublikos įstatymais nustatytus mokesčius, t.y. sumos turi apimti visus kaštus.</w:t>
      </w:r>
    </w:p>
  </w:footnote>
  <w:footnote w:id="2">
    <w:p w14:paraId="41E28858" w14:textId="165C68C4" w:rsidR="00AC2793" w:rsidRDefault="00AC2793">
      <w:pPr>
        <w:pStyle w:val="FootnoteText"/>
      </w:pPr>
      <w:r>
        <w:rPr>
          <w:rStyle w:val="FootnoteReference"/>
        </w:rPr>
        <w:footnoteRef/>
      </w:r>
      <w:r>
        <w:t xml:space="preserve"> Prašome veiklai/projektui reikalingas išlaidas detalizuoti atskiromis išlaidų eilutėmis, pateikiant mato vienetą, kainą, kiek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8BE85" w14:textId="31CB7AD0" w:rsidR="00DD76A4" w:rsidRDefault="00955B63">
    <w:pPr>
      <w:pStyle w:val="Header"/>
    </w:pPr>
    <w:r w:rsidRPr="00955B63">
      <w:rPr>
        <w:rFonts w:ascii="Calibri" w:eastAsia="Calibri" w:hAnsi="Calibri" w:cs="Times New Roman"/>
        <w:noProof/>
        <w:sz w:val="24"/>
        <w:lang w:eastAsia="lt-LT"/>
      </w:rPr>
      <w:drawing>
        <wp:anchor distT="0" distB="0" distL="114300" distR="114300" simplePos="0" relativeHeight="251659264" behindDoc="1" locked="0" layoutInCell="1" allowOverlap="1" wp14:anchorId="66334A96" wp14:editId="58C15234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939790" cy="1510665"/>
          <wp:effectExtent l="0" t="0" r="0" b="0"/>
          <wp:wrapThrough wrapText="bothSides">
            <wp:wrapPolygon edited="0">
              <wp:start x="6928" y="3813"/>
              <wp:lineTo x="1108" y="7627"/>
              <wp:lineTo x="1039" y="10623"/>
              <wp:lineTo x="1039" y="12257"/>
              <wp:lineTo x="1247" y="13347"/>
              <wp:lineTo x="6720" y="16888"/>
              <wp:lineTo x="6928" y="17433"/>
              <wp:lineTo x="7274" y="17433"/>
              <wp:lineTo x="10322" y="16888"/>
              <wp:lineTo x="19328" y="14164"/>
              <wp:lineTo x="19328" y="13074"/>
              <wp:lineTo x="19951" y="8716"/>
              <wp:lineTo x="20713" y="8716"/>
              <wp:lineTo x="20367" y="7082"/>
              <wp:lineTo x="7274" y="3813"/>
              <wp:lineTo x="6928" y="3813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er gri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51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77C4"/>
    <w:rsid w:val="000705EF"/>
    <w:rsid w:val="001175B1"/>
    <w:rsid w:val="001A342B"/>
    <w:rsid w:val="002C45F8"/>
    <w:rsid w:val="002C4E52"/>
    <w:rsid w:val="002D4915"/>
    <w:rsid w:val="002E74BF"/>
    <w:rsid w:val="0034089E"/>
    <w:rsid w:val="00353271"/>
    <w:rsid w:val="00411868"/>
    <w:rsid w:val="00426BCC"/>
    <w:rsid w:val="00522B9E"/>
    <w:rsid w:val="0052707F"/>
    <w:rsid w:val="00534EDD"/>
    <w:rsid w:val="00556340"/>
    <w:rsid w:val="005926A6"/>
    <w:rsid w:val="005961C6"/>
    <w:rsid w:val="006069DB"/>
    <w:rsid w:val="00615781"/>
    <w:rsid w:val="00691D2F"/>
    <w:rsid w:val="00790C5F"/>
    <w:rsid w:val="007C5575"/>
    <w:rsid w:val="008466DA"/>
    <w:rsid w:val="00890355"/>
    <w:rsid w:val="008E434D"/>
    <w:rsid w:val="008E6EA3"/>
    <w:rsid w:val="00902BAB"/>
    <w:rsid w:val="00955B63"/>
    <w:rsid w:val="00956334"/>
    <w:rsid w:val="009F61AB"/>
    <w:rsid w:val="00AC2793"/>
    <w:rsid w:val="00B775BA"/>
    <w:rsid w:val="00C33817"/>
    <w:rsid w:val="00C41A70"/>
    <w:rsid w:val="00C60AE0"/>
    <w:rsid w:val="00CD21DB"/>
    <w:rsid w:val="00DD76A4"/>
    <w:rsid w:val="00EA7107"/>
    <w:rsid w:val="00F05500"/>
    <w:rsid w:val="00F10C5F"/>
    <w:rsid w:val="00F4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4348"/>
  <w15:chartTrackingRefBased/>
  <w15:docId w15:val="{D1F267B3-CC16-40A3-B57E-CC35BDB5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915"/>
  </w:style>
  <w:style w:type="paragraph" w:styleId="Footer">
    <w:name w:val="footer"/>
    <w:basedOn w:val="Normal"/>
    <w:link w:val="FooterChar"/>
    <w:uiPriority w:val="99"/>
    <w:unhideWhenUsed/>
    <w:rsid w:val="002D49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915"/>
  </w:style>
  <w:style w:type="character" w:styleId="CommentReference">
    <w:name w:val="annotation reference"/>
    <w:basedOn w:val="DefaultParagraphFont"/>
    <w:uiPriority w:val="99"/>
    <w:semiHidden/>
    <w:unhideWhenUsed/>
    <w:rsid w:val="002D4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91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9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27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7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79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0BB1-53B8-43F7-8401-103AE96D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6</Words>
  <Characters>1081</Characters>
  <Application>Microsoft Office Word</Application>
  <DocSecurity>4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Zabarskienė</dc:creator>
  <cp:keywords/>
  <dc:description/>
  <cp:lastModifiedBy>Mindaugas Linkaitis</cp:lastModifiedBy>
  <cp:revision>2</cp:revision>
  <dcterms:created xsi:type="dcterms:W3CDTF">2017-12-18T12:25:00Z</dcterms:created>
  <dcterms:modified xsi:type="dcterms:W3CDTF">2017-12-18T12:25:00Z</dcterms:modified>
</cp:coreProperties>
</file>